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1A35" w14:textId="77777777" w:rsidR="004F083B" w:rsidRP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16"/>
          <w:szCs w:val="16"/>
        </w:rPr>
      </w:pPr>
    </w:p>
    <w:p w14:paraId="3D346D0C" w14:textId="77777777" w:rsidR="004F083B" w:rsidRP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1F4840B3" w14:textId="77777777" w:rsid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31E6D69D" w14:textId="5C9EE3C6" w:rsid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56951724" w14:textId="30A5B5B8" w:rsidR="004D26EC" w:rsidRDefault="004D26EC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60390E10" w14:textId="07DD5AD3" w:rsidR="004D26EC" w:rsidRDefault="004D26EC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51F2106A" w14:textId="4E6CA273" w:rsidR="004D26EC" w:rsidRDefault="004D26EC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38A0FDDA" w14:textId="77777777" w:rsidR="004D26EC" w:rsidRDefault="004D26EC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7FC418BA" w14:textId="77777777" w:rsidR="004F083B" w:rsidRP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  <w:r w:rsidRPr="004F083B">
        <w:rPr>
          <w:rFonts w:ascii="Century" w:eastAsia="Times New Roman" w:hAnsi="Century" w:cs="Times New Roman"/>
          <w:sz w:val="40"/>
          <w:szCs w:val="40"/>
        </w:rPr>
        <w:t>To:</w:t>
      </w:r>
      <w:r w:rsidRPr="004F083B">
        <w:rPr>
          <w:rFonts w:ascii="Century" w:eastAsia="Times New Roman" w:hAnsi="Century" w:cs="Times New Roman"/>
          <w:sz w:val="40"/>
          <w:szCs w:val="40"/>
        </w:rPr>
        <w:tab/>
      </w:r>
      <w:r w:rsidRPr="004F083B">
        <w:rPr>
          <w:rFonts w:ascii="Century" w:eastAsia="Times New Roman" w:hAnsi="Century" w:cs="Times New Roman"/>
          <w:sz w:val="40"/>
          <w:szCs w:val="40"/>
        </w:rPr>
        <w:tab/>
      </w:r>
      <w:r>
        <w:rPr>
          <w:rFonts w:ascii="Century" w:eastAsia="Times New Roman" w:hAnsi="Century" w:cs="Times New Roman"/>
          <w:sz w:val="40"/>
          <w:szCs w:val="40"/>
        </w:rPr>
        <w:tab/>
      </w:r>
      <w:r w:rsidRPr="004F083B">
        <w:rPr>
          <w:rFonts w:ascii="Century" w:eastAsia="Times New Roman" w:hAnsi="Century" w:cs="Times New Roman"/>
          <w:sz w:val="40"/>
          <w:szCs w:val="40"/>
        </w:rPr>
        <w:t>Kate Wall, Town Clerk</w:t>
      </w:r>
    </w:p>
    <w:p w14:paraId="20F593A7" w14:textId="77777777" w:rsidR="004F083B" w:rsidRP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  <w:r w:rsidRPr="004F083B">
        <w:rPr>
          <w:rFonts w:ascii="Century" w:eastAsia="Times New Roman" w:hAnsi="Century" w:cs="Times New Roman"/>
          <w:sz w:val="40"/>
          <w:szCs w:val="40"/>
        </w:rPr>
        <w:t>From:</w:t>
      </w:r>
      <w:r w:rsidRPr="004F083B">
        <w:rPr>
          <w:rFonts w:ascii="Century" w:eastAsia="Times New Roman" w:hAnsi="Century" w:cs="Times New Roman"/>
          <w:sz w:val="40"/>
          <w:szCs w:val="40"/>
        </w:rPr>
        <w:tab/>
      </w:r>
      <w:r w:rsidRPr="004F083B">
        <w:rPr>
          <w:rFonts w:ascii="Century" w:eastAsia="Times New Roman" w:hAnsi="Century" w:cs="Times New Roman"/>
          <w:sz w:val="40"/>
          <w:szCs w:val="40"/>
        </w:rPr>
        <w:tab/>
        <w:t>Marlo Matassa, Secretary</w:t>
      </w:r>
    </w:p>
    <w:p w14:paraId="082E3FB8" w14:textId="77777777" w:rsidR="004F083B" w:rsidRP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  <w:r w:rsidRPr="004F083B">
        <w:rPr>
          <w:rFonts w:ascii="Century" w:eastAsia="Times New Roman" w:hAnsi="Century" w:cs="Times New Roman"/>
          <w:sz w:val="40"/>
          <w:szCs w:val="40"/>
        </w:rPr>
        <w:t>Subject:</w:t>
      </w:r>
      <w:r w:rsidRPr="004F083B">
        <w:rPr>
          <w:rFonts w:ascii="Century" w:eastAsia="Times New Roman" w:hAnsi="Century" w:cs="Times New Roman"/>
          <w:sz w:val="40"/>
          <w:szCs w:val="40"/>
        </w:rPr>
        <w:tab/>
        <w:t>Cancellation of Meeting</w:t>
      </w:r>
    </w:p>
    <w:p w14:paraId="714F2558" w14:textId="190CEFE1" w:rsidR="004F083B" w:rsidRPr="004F083B" w:rsidRDefault="00096265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  <w:r>
        <w:rPr>
          <w:rFonts w:ascii="Century" w:eastAsia="Times New Roman" w:hAnsi="Century" w:cs="Times New Roman"/>
          <w:sz w:val="40"/>
          <w:szCs w:val="40"/>
        </w:rPr>
        <w:t>Date:</w:t>
      </w:r>
      <w:r>
        <w:rPr>
          <w:rFonts w:ascii="Century" w:eastAsia="Times New Roman" w:hAnsi="Century" w:cs="Times New Roman"/>
          <w:sz w:val="40"/>
          <w:szCs w:val="40"/>
        </w:rPr>
        <w:tab/>
      </w:r>
      <w:r>
        <w:rPr>
          <w:rFonts w:ascii="Century" w:eastAsia="Times New Roman" w:hAnsi="Century" w:cs="Times New Roman"/>
          <w:sz w:val="40"/>
          <w:szCs w:val="40"/>
        </w:rPr>
        <w:tab/>
      </w:r>
      <w:r w:rsidR="004D26EC">
        <w:rPr>
          <w:rFonts w:ascii="Century" w:eastAsia="Times New Roman" w:hAnsi="Century" w:cs="Times New Roman"/>
          <w:sz w:val="40"/>
          <w:szCs w:val="40"/>
        </w:rPr>
        <w:t xml:space="preserve">Monday </w:t>
      </w:r>
      <w:r w:rsidR="0062225A">
        <w:rPr>
          <w:rFonts w:ascii="Century" w:eastAsia="Times New Roman" w:hAnsi="Century" w:cs="Times New Roman"/>
          <w:sz w:val="40"/>
          <w:szCs w:val="40"/>
        </w:rPr>
        <w:t>September 9</w:t>
      </w:r>
      <w:r w:rsidR="004D26EC">
        <w:rPr>
          <w:rFonts w:ascii="Century" w:eastAsia="Times New Roman" w:hAnsi="Century" w:cs="Times New Roman"/>
          <w:sz w:val="40"/>
          <w:szCs w:val="40"/>
        </w:rPr>
        <w:t>, 2024</w:t>
      </w:r>
    </w:p>
    <w:p w14:paraId="0458A752" w14:textId="77777777" w:rsidR="004F083B" w:rsidRP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58179C20" w14:textId="77777777" w:rsid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</w:p>
    <w:p w14:paraId="1CCD5F54" w14:textId="32B6D755" w:rsidR="00F47E81" w:rsidRP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40"/>
          <w:szCs w:val="40"/>
        </w:rPr>
      </w:pPr>
      <w:r w:rsidRPr="004F083B">
        <w:rPr>
          <w:rFonts w:ascii="Century" w:eastAsia="Times New Roman" w:hAnsi="Century" w:cs="Times New Roman"/>
          <w:sz w:val="40"/>
          <w:szCs w:val="40"/>
        </w:rPr>
        <w:t xml:space="preserve">The Regular Meeting of the </w:t>
      </w:r>
      <w:r w:rsidR="004D26EC" w:rsidRPr="004D26EC">
        <w:rPr>
          <w:rFonts w:ascii="Century" w:eastAsia="Times New Roman" w:hAnsi="Century" w:cs="Times New Roman"/>
          <w:sz w:val="40"/>
          <w:szCs w:val="40"/>
        </w:rPr>
        <w:t>Berlin VNA Board of Directors</w:t>
      </w:r>
      <w:r w:rsidR="004D26EC">
        <w:rPr>
          <w:rFonts w:ascii="Century" w:eastAsia="Times New Roman" w:hAnsi="Century" w:cs="Times New Roman"/>
          <w:sz w:val="40"/>
          <w:szCs w:val="40"/>
        </w:rPr>
        <w:t xml:space="preserve"> </w:t>
      </w:r>
      <w:r w:rsidRPr="004F083B">
        <w:rPr>
          <w:rFonts w:ascii="Century" w:eastAsia="Times New Roman" w:hAnsi="Century" w:cs="Times New Roman"/>
          <w:sz w:val="40"/>
          <w:szCs w:val="40"/>
        </w:rPr>
        <w:t xml:space="preserve">scheduled for </w:t>
      </w:r>
      <w:r w:rsidR="0062225A">
        <w:rPr>
          <w:rFonts w:ascii="Century" w:eastAsia="Times New Roman" w:hAnsi="Century" w:cs="Times New Roman"/>
          <w:sz w:val="40"/>
          <w:szCs w:val="40"/>
        </w:rPr>
        <w:t>September 9</w:t>
      </w:r>
      <w:r w:rsidR="004D26EC">
        <w:rPr>
          <w:rFonts w:ascii="Century" w:eastAsia="Times New Roman" w:hAnsi="Century" w:cs="Times New Roman"/>
          <w:sz w:val="40"/>
          <w:szCs w:val="40"/>
        </w:rPr>
        <w:t>, 2024</w:t>
      </w:r>
      <w:r w:rsidRPr="004F083B">
        <w:rPr>
          <w:rFonts w:ascii="Century" w:eastAsia="Times New Roman" w:hAnsi="Century" w:cs="Times New Roman"/>
          <w:sz w:val="40"/>
          <w:szCs w:val="40"/>
        </w:rPr>
        <w:t xml:space="preserve"> at 6:30 p.m. in </w:t>
      </w:r>
      <w:r w:rsidR="00475EF9">
        <w:rPr>
          <w:rFonts w:ascii="Century" w:eastAsia="Times New Roman" w:hAnsi="Century" w:cs="Times New Roman"/>
          <w:sz w:val="40"/>
          <w:szCs w:val="40"/>
        </w:rPr>
        <w:t xml:space="preserve">the </w:t>
      </w:r>
      <w:r w:rsidR="004D26EC" w:rsidRPr="004D26EC">
        <w:rPr>
          <w:rFonts w:ascii="Century" w:eastAsia="Times New Roman" w:hAnsi="Century" w:cs="Times New Roman"/>
          <w:sz w:val="40"/>
          <w:szCs w:val="40"/>
        </w:rPr>
        <w:t>John “Doc” McIntosh Room</w:t>
      </w:r>
      <w:r w:rsidRPr="004F083B">
        <w:rPr>
          <w:rFonts w:ascii="Century" w:eastAsia="Times New Roman" w:hAnsi="Century" w:cs="Times New Roman"/>
          <w:sz w:val="40"/>
          <w:szCs w:val="40"/>
        </w:rPr>
        <w:t>, 240 Kensington Road, Berlin, CT has been cancelled.</w:t>
      </w:r>
    </w:p>
    <w:p w14:paraId="0DCEDBFB" w14:textId="77777777" w:rsid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16"/>
          <w:szCs w:val="16"/>
        </w:rPr>
      </w:pPr>
    </w:p>
    <w:p w14:paraId="53D9E414" w14:textId="77777777" w:rsidR="004F083B" w:rsidRDefault="004F083B" w:rsidP="004F083B">
      <w:pPr>
        <w:spacing w:after="0" w:line="240" w:lineRule="auto"/>
        <w:rPr>
          <w:rFonts w:ascii="Century" w:eastAsia="Times New Roman" w:hAnsi="Century" w:cs="Times New Roman"/>
          <w:sz w:val="16"/>
          <w:szCs w:val="16"/>
        </w:rPr>
      </w:pPr>
    </w:p>
    <w:p w14:paraId="690FC06F" w14:textId="77777777" w:rsidR="00F47E81" w:rsidRPr="00D04F0D" w:rsidRDefault="004F083B" w:rsidP="00F47E81">
      <w:pPr>
        <w:spacing w:after="0" w:line="240" w:lineRule="auto"/>
        <w:rPr>
          <w:rFonts w:ascii="Century" w:eastAsia="Times New Roman" w:hAnsi="Century" w:cs="Times New Roman"/>
          <w:b/>
          <w:sz w:val="16"/>
          <w:szCs w:val="16"/>
          <w:u w:val="single"/>
        </w:rPr>
      </w:pPr>
      <w:r>
        <w:rPr>
          <w:rFonts w:ascii="Century" w:eastAsia="Times New Roman" w:hAnsi="Century" w:cs="Times New Roman"/>
          <w:sz w:val="16"/>
          <w:szCs w:val="16"/>
        </w:rPr>
        <w:tab/>
      </w:r>
    </w:p>
    <w:p w14:paraId="1C56551E" w14:textId="13377980" w:rsidR="00974604" w:rsidRDefault="00974604" w:rsidP="00974604">
      <w:pPr>
        <w:rPr>
          <w:rFonts w:ascii="Century" w:hAnsi="Century"/>
          <w:sz w:val="16"/>
          <w:szCs w:val="16"/>
        </w:rPr>
      </w:pPr>
    </w:p>
    <w:p w14:paraId="523CED27" w14:textId="0662E037" w:rsidR="004D26EC" w:rsidRPr="004D26EC" w:rsidRDefault="004D26EC" w:rsidP="004D26EC">
      <w:pPr>
        <w:rPr>
          <w:rFonts w:ascii="Century" w:hAnsi="Century"/>
          <w:sz w:val="16"/>
          <w:szCs w:val="16"/>
        </w:rPr>
      </w:pPr>
    </w:p>
    <w:p w14:paraId="1A4058CD" w14:textId="319B7A81" w:rsidR="004D26EC" w:rsidRPr="004D26EC" w:rsidRDefault="004D26EC" w:rsidP="004D26EC">
      <w:pPr>
        <w:rPr>
          <w:rFonts w:ascii="Century" w:hAnsi="Century"/>
          <w:sz w:val="16"/>
          <w:szCs w:val="16"/>
        </w:rPr>
      </w:pPr>
    </w:p>
    <w:p w14:paraId="34B76C06" w14:textId="7BB7EEC1" w:rsidR="004D26EC" w:rsidRPr="004D26EC" w:rsidRDefault="004D26EC" w:rsidP="004D26EC">
      <w:pPr>
        <w:rPr>
          <w:rFonts w:ascii="Century" w:hAnsi="Century"/>
          <w:sz w:val="16"/>
          <w:szCs w:val="16"/>
        </w:rPr>
      </w:pPr>
    </w:p>
    <w:p w14:paraId="5A4F5461" w14:textId="3064E73A" w:rsidR="004D26EC" w:rsidRPr="004D26EC" w:rsidRDefault="004D26EC" w:rsidP="004D26EC">
      <w:pPr>
        <w:rPr>
          <w:rFonts w:ascii="Century" w:hAnsi="Century"/>
          <w:sz w:val="16"/>
          <w:szCs w:val="16"/>
        </w:rPr>
      </w:pPr>
    </w:p>
    <w:p w14:paraId="2A077BAE" w14:textId="7C20935B" w:rsidR="004D26EC" w:rsidRPr="004D26EC" w:rsidRDefault="004D26EC" w:rsidP="004D26EC">
      <w:pPr>
        <w:rPr>
          <w:rFonts w:ascii="Century" w:hAnsi="Century"/>
          <w:sz w:val="16"/>
          <w:szCs w:val="16"/>
        </w:rPr>
      </w:pPr>
    </w:p>
    <w:p w14:paraId="08C1FF66" w14:textId="156FB0EB" w:rsidR="004D26EC" w:rsidRPr="004D26EC" w:rsidRDefault="004D26EC" w:rsidP="004D26EC">
      <w:pPr>
        <w:rPr>
          <w:rFonts w:ascii="Century" w:hAnsi="Century"/>
          <w:sz w:val="16"/>
          <w:szCs w:val="16"/>
        </w:rPr>
      </w:pPr>
    </w:p>
    <w:p w14:paraId="78E2D812" w14:textId="77777777" w:rsidR="004D26EC" w:rsidRPr="004D26EC" w:rsidRDefault="004D26EC" w:rsidP="004D26EC">
      <w:pPr>
        <w:rPr>
          <w:rFonts w:ascii="Century" w:hAnsi="Century"/>
          <w:sz w:val="16"/>
          <w:szCs w:val="16"/>
        </w:rPr>
      </w:pPr>
    </w:p>
    <w:sectPr w:rsidR="004D26EC" w:rsidRPr="004D26EC" w:rsidSect="003A7D49">
      <w:headerReference w:type="default" r:id="rId8"/>
      <w:footerReference w:type="default" r:id="rId9"/>
      <w:pgSz w:w="12240" w:h="15840"/>
      <w:pgMar w:top="1440" w:right="1440" w:bottom="1440" w:left="1440" w:header="630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34AC" w14:textId="77777777" w:rsidR="00723626" w:rsidRDefault="00723626" w:rsidP="00F370F4">
      <w:pPr>
        <w:spacing w:after="0" w:line="240" w:lineRule="auto"/>
      </w:pPr>
      <w:r>
        <w:separator/>
      </w:r>
    </w:p>
  </w:endnote>
  <w:endnote w:type="continuationSeparator" w:id="0">
    <w:p w14:paraId="57617C4C" w14:textId="77777777" w:rsidR="00723626" w:rsidRDefault="00723626" w:rsidP="00F3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C0BB" w14:textId="1BCABCEA" w:rsidR="00A83A6D" w:rsidRDefault="00A83A6D">
    <w:pPr>
      <w:pStyle w:val="Footer"/>
      <w:jc w:val="center"/>
    </w:pPr>
  </w:p>
  <w:p w14:paraId="194FB49B" w14:textId="77777777" w:rsidR="00A83A6D" w:rsidRPr="00AA1EBC" w:rsidRDefault="00A83A6D" w:rsidP="003133D2">
    <w:pPr>
      <w:spacing w:after="0" w:line="240" w:lineRule="auto"/>
      <w:jc w:val="center"/>
      <w:rPr>
        <w:rFonts w:ascii="Constantia" w:hAnsi="Constant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8C30" w14:textId="77777777" w:rsidR="00723626" w:rsidRDefault="00723626" w:rsidP="00F370F4">
      <w:pPr>
        <w:spacing w:after="0" w:line="240" w:lineRule="auto"/>
      </w:pPr>
      <w:r>
        <w:separator/>
      </w:r>
    </w:p>
  </w:footnote>
  <w:footnote w:type="continuationSeparator" w:id="0">
    <w:p w14:paraId="2A6F0B67" w14:textId="77777777" w:rsidR="00723626" w:rsidRDefault="00723626" w:rsidP="00F3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9F7E" w14:textId="40B2B68F" w:rsidR="00A83A6D" w:rsidRDefault="004D26EC" w:rsidP="004D26EC">
    <w:pPr>
      <w:pStyle w:val="Header"/>
      <w:tabs>
        <w:tab w:val="clear" w:pos="4680"/>
      </w:tabs>
      <w:ind w:left="-720"/>
      <w:jc w:val="center"/>
    </w:pPr>
    <w:r w:rsidRPr="00F370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382A86" wp14:editId="2026877A">
              <wp:simplePos x="0" y="0"/>
              <wp:positionH relativeFrom="page">
                <wp:posOffset>5177790</wp:posOffset>
              </wp:positionH>
              <wp:positionV relativeFrom="paragraph">
                <wp:posOffset>-95250</wp:posOffset>
              </wp:positionV>
              <wp:extent cx="622935" cy="713105"/>
              <wp:effectExtent l="0" t="0" r="24765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22935" cy="713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4F345" w14:textId="77777777" w:rsidR="004D26EC" w:rsidRDefault="004D26EC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82A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7.7pt;margin-top:-7.5pt;width:49.05pt;height:56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" strokecolor="white [3212]">
              <v:textbox>
                <w:txbxContent>
                  <w:p w14:paraId="1484F345" w14:textId="77777777" w:rsidR="004D26EC" w:rsidRDefault="004D26EC"/>
                </w:txbxContent>
              </v:textbox>
              <w10:wrap anchorx="page"/>
            </v:shape>
          </w:pict>
        </mc:Fallback>
      </mc:AlternateContent>
    </w:r>
    <w:r w:rsidRPr="00F370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3CB4C" wp14:editId="7CDB1A6D">
              <wp:simplePos x="0" y="0"/>
              <wp:positionH relativeFrom="page">
                <wp:posOffset>2581275</wp:posOffset>
              </wp:positionH>
              <wp:positionV relativeFrom="paragraph">
                <wp:posOffset>-352425</wp:posOffset>
              </wp:positionV>
              <wp:extent cx="2660650" cy="1647190"/>
              <wp:effectExtent l="0" t="0" r="25400" b="101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164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5857B" w14:textId="2910BB4B" w:rsidR="00A83A6D" w:rsidRPr="00AC6CE9" w:rsidRDefault="004D26EC" w:rsidP="00F370F4">
                          <w:pPr>
                            <w:spacing w:after="0" w:line="240" w:lineRule="auto"/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EDE678" wp14:editId="1EAF423E">
                                <wp:extent cx="1293223" cy="1293223"/>
                                <wp:effectExtent l="0" t="0" r="2540" b="2540"/>
                                <wp:docPr id="1" name="Picture 1" descr="BerlinSeal[2008]RGB_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erlinSeal[2008]RGB_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3224" cy="12932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E3CB4C" id="_x0000_s1027" type="#_x0000_t202" style="position:absolute;left:0;text-align:left;margin-left:203.25pt;margin-top:-27.75pt;width:209.5pt;height:12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" strokecolor="white [3212]">
              <v:textbox inset="0,0,0,0">
                <w:txbxContent>
                  <w:p w14:paraId="1D15857B" w14:textId="2910BB4B" w:rsidR="00A83A6D" w:rsidRPr="00AC6CE9" w:rsidRDefault="004D26EC" w:rsidP="00F370F4">
                    <w:pPr>
                      <w:spacing w:after="0" w:line="240" w:lineRule="auto"/>
                      <w:jc w:val="center"/>
                      <w:rPr>
                        <w:rFonts w:ascii="Constantia" w:hAnsi="Constantia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EDE678" wp14:editId="1EAF423E">
                          <wp:extent cx="1293223" cy="1293223"/>
                          <wp:effectExtent l="0" t="0" r="2540" b="2540"/>
                          <wp:docPr id="1" name="Picture 1" descr="BerlinSeal[2008]RGB_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erlinSeal[2008]RGB_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3224" cy="12932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D44E3" w:rsidRPr="00CD44E3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4E58CBB" wp14:editId="75549A20">
              <wp:simplePos x="0" y="0"/>
              <wp:positionH relativeFrom="column">
                <wp:posOffset>-494266</wp:posOffset>
              </wp:positionH>
              <wp:positionV relativeFrom="paragraph">
                <wp:posOffset>-190823</wp:posOffset>
              </wp:positionV>
              <wp:extent cx="6931152" cy="1490472"/>
              <wp:effectExtent l="0" t="0" r="3175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1152" cy="14904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B9FD2" w14:textId="77777777" w:rsidR="00CD44E3" w:rsidRDefault="00CD44E3"/>
                        <w:p w14:paraId="497F0B16" w14:textId="77777777" w:rsidR="00CD44E3" w:rsidRDefault="00CD44E3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58CBB" id="_x0000_s1028" type="#_x0000_t202" style="position:absolute;left:0;text-align:left;margin-left:-38.9pt;margin-top:-15.05pt;width:545.75pt;height:117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" o:allowincell="f" filled="f" stroked="f">
              <v:textbox inset="0,0,0,0">
                <w:txbxContent>
                  <w:p w14:paraId="2A8B9FD2" w14:textId="77777777" w:rsidR="00CD44E3" w:rsidRDefault="00CD44E3"/>
                  <w:p w14:paraId="497F0B16" w14:textId="77777777" w:rsidR="00CD44E3" w:rsidRDefault="00CD44E3"/>
                </w:txbxContent>
              </v:textbox>
            </v:shape>
          </w:pict>
        </mc:Fallback>
      </mc:AlternateContent>
    </w:r>
    <w:r w:rsidR="00A83A6D" w:rsidRPr="00F370F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A9C6AB" wp14:editId="31A2DA91">
              <wp:simplePos x="0" y="0"/>
              <wp:positionH relativeFrom="column">
                <wp:posOffset>4502139</wp:posOffset>
              </wp:positionH>
              <wp:positionV relativeFrom="paragraph">
                <wp:posOffset>661121</wp:posOffset>
              </wp:positionV>
              <wp:extent cx="1931034" cy="628014"/>
              <wp:effectExtent l="0" t="0" r="12700" b="203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4" cy="6280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DBB18" w14:textId="73D0CA67" w:rsidR="00A83A6D" w:rsidRPr="00BC67D7" w:rsidRDefault="00A83A6D" w:rsidP="00CC57CA">
                          <w:pPr>
                            <w:spacing w:after="0" w:line="240" w:lineRule="auto"/>
                            <w:ind w:left="-720" w:right="-681"/>
                            <w:jc w:val="center"/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9C6AB" id="_x0000_s1029" type="#_x0000_t202" style="position:absolute;left:0;text-align:left;margin-left:354.5pt;margin-top:52.05pt;width:152.0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" strokecolor="white [3212]">
              <v:textbox inset="0,0,0,0">
                <w:txbxContent>
                  <w:p w14:paraId="136DBB18" w14:textId="73D0CA67" w:rsidR="00A83A6D" w:rsidRPr="00BC67D7" w:rsidRDefault="00A83A6D" w:rsidP="00CC57CA">
                    <w:pPr>
                      <w:spacing w:after="0" w:line="240" w:lineRule="auto"/>
                      <w:ind w:left="-720" w:right="-681"/>
                      <w:jc w:val="center"/>
                      <w:rPr>
                        <w:rFonts w:ascii="Constantia" w:hAnsi="Constanti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83A6D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29F"/>
    <w:multiLevelType w:val="multilevel"/>
    <w:tmpl w:val="EA72C2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F4"/>
    <w:rsid w:val="00025A03"/>
    <w:rsid w:val="000650C5"/>
    <w:rsid w:val="00096265"/>
    <w:rsid w:val="000F4226"/>
    <w:rsid w:val="00100990"/>
    <w:rsid w:val="001066C3"/>
    <w:rsid w:val="00140D5E"/>
    <w:rsid w:val="00191464"/>
    <w:rsid w:val="001C4779"/>
    <w:rsid w:val="003133D2"/>
    <w:rsid w:val="003A7D49"/>
    <w:rsid w:val="003D03D3"/>
    <w:rsid w:val="00437E24"/>
    <w:rsid w:val="00475EF9"/>
    <w:rsid w:val="004D26EC"/>
    <w:rsid w:val="004F083B"/>
    <w:rsid w:val="005074FB"/>
    <w:rsid w:val="00531721"/>
    <w:rsid w:val="005D2138"/>
    <w:rsid w:val="0062225A"/>
    <w:rsid w:val="00667FB9"/>
    <w:rsid w:val="00723626"/>
    <w:rsid w:val="007F0806"/>
    <w:rsid w:val="0082020A"/>
    <w:rsid w:val="00835103"/>
    <w:rsid w:val="00837685"/>
    <w:rsid w:val="00875C0A"/>
    <w:rsid w:val="008D6318"/>
    <w:rsid w:val="00906C4E"/>
    <w:rsid w:val="00973926"/>
    <w:rsid w:val="00974604"/>
    <w:rsid w:val="009C7BF0"/>
    <w:rsid w:val="00A65EAB"/>
    <w:rsid w:val="00A83A6D"/>
    <w:rsid w:val="00AA1EBC"/>
    <w:rsid w:val="00AC6CE9"/>
    <w:rsid w:val="00BC67D7"/>
    <w:rsid w:val="00C038A2"/>
    <w:rsid w:val="00CA769B"/>
    <w:rsid w:val="00CC57CA"/>
    <w:rsid w:val="00CD44E3"/>
    <w:rsid w:val="00D013BB"/>
    <w:rsid w:val="00D04F0D"/>
    <w:rsid w:val="00E33D05"/>
    <w:rsid w:val="00E92F75"/>
    <w:rsid w:val="00EB5297"/>
    <w:rsid w:val="00EC47C4"/>
    <w:rsid w:val="00EF3866"/>
    <w:rsid w:val="00F370F4"/>
    <w:rsid w:val="00F47E81"/>
    <w:rsid w:val="00F9385E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C1C53"/>
  <w15:docId w15:val="{EF6CCC1C-BD12-4FA8-ABEC-7857F2CD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F4"/>
  </w:style>
  <w:style w:type="paragraph" w:styleId="Footer">
    <w:name w:val="footer"/>
    <w:basedOn w:val="Normal"/>
    <w:link w:val="FooterChar"/>
    <w:uiPriority w:val="99"/>
    <w:unhideWhenUsed/>
    <w:rsid w:val="00F3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F4"/>
  </w:style>
  <w:style w:type="paragraph" w:styleId="BalloonText">
    <w:name w:val="Balloon Text"/>
    <w:basedOn w:val="Normal"/>
    <w:link w:val="BalloonTextChar"/>
    <w:uiPriority w:val="99"/>
    <w:semiHidden/>
    <w:unhideWhenUsed/>
    <w:rsid w:val="00F3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0F4"/>
    <w:pPr>
      <w:ind w:left="720"/>
      <w:contextualSpacing/>
    </w:pPr>
  </w:style>
  <w:style w:type="table" w:styleId="TableGrid">
    <w:name w:val="Table Grid"/>
    <w:basedOn w:val="TableNormal"/>
    <w:uiPriority w:val="59"/>
    <w:rsid w:val="003D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C5E9-26CC-4180-99A1-A7A4781C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sselin</dc:creator>
  <cp:lastModifiedBy>Marlo Matassa</cp:lastModifiedBy>
  <cp:revision>2</cp:revision>
  <cp:lastPrinted>2024-05-13T13:55:00Z</cp:lastPrinted>
  <dcterms:created xsi:type="dcterms:W3CDTF">2024-09-03T18:11:00Z</dcterms:created>
  <dcterms:modified xsi:type="dcterms:W3CDTF">2024-09-03T18:11:00Z</dcterms:modified>
</cp:coreProperties>
</file>